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2B" w:rsidRDefault="006C7D2B" w:rsidP="00D15F4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44"/>
          <w:szCs w:val="72"/>
          <w:lang w:eastAsia="ru-RU"/>
        </w:rPr>
        <w:t xml:space="preserve">                         </w:t>
      </w:r>
      <w:r w:rsidR="005C57A1">
        <w:rPr>
          <w:noProof/>
        </w:rPr>
      </w:r>
      <w:r w:rsidR="005C57A1">
        <w:rPr>
          <w:rFonts w:ascii="Times New Roman" w:hAnsi="Times New Roman"/>
          <w:sz w:val="44"/>
          <w:szCs w:val="7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32.55pt;height:493.8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AGE0145"/>
            <w10:wrap type="none"/>
            <w10:anchorlock/>
          </v:shape>
        </w:pict>
      </w:r>
      <w:r>
        <w:rPr>
          <w:rFonts w:ascii="Times New Roman" w:hAnsi="Times New Roman"/>
          <w:sz w:val="44"/>
          <w:szCs w:val="72"/>
          <w:lang w:eastAsia="ru-RU"/>
        </w:rPr>
        <w:lastRenderedPageBreak/>
        <w:t xml:space="preserve">                 </w:t>
      </w:r>
      <w:r w:rsidR="00E345D0">
        <w:rPr>
          <w:rFonts w:ascii="Times New Roman" w:hAnsi="Times New Roman"/>
          <w:b/>
          <w:sz w:val="32"/>
          <w:szCs w:val="32"/>
          <w:lang w:eastAsia="ru-RU"/>
        </w:rPr>
        <w:t xml:space="preserve">АННОТАЦИЯ </w:t>
      </w:r>
    </w:p>
    <w:p w:rsidR="00E345D0" w:rsidRPr="003D4C73" w:rsidRDefault="00E345D0" w:rsidP="00D15F4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 рабочей программе по природоведению для детей с умственной отсталостью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природоведению составлена на основе Программы специальной (коррекционной) образовательной школы  </w:t>
      </w:r>
      <w:r w:rsidRPr="003D4C73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вида: 5-9 </w:t>
      </w:r>
      <w:proofErr w:type="spellStart"/>
      <w:r w:rsidRPr="003D4C73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.: В 2 сб./ Под ред. В.В. Воронковой – М: </w:t>
      </w:r>
      <w:proofErr w:type="spellStart"/>
      <w:r w:rsidRPr="003D4C73">
        <w:rPr>
          <w:rFonts w:ascii="Times New Roman" w:hAnsi="Times New Roman"/>
          <w:sz w:val="24"/>
          <w:szCs w:val="24"/>
          <w:lang w:eastAsia="ru-RU"/>
        </w:rPr>
        <w:t>Гуманит</w:t>
      </w:r>
      <w:proofErr w:type="spellEnd"/>
      <w:r w:rsidRPr="003D4C73">
        <w:rPr>
          <w:rFonts w:ascii="Times New Roman" w:hAnsi="Times New Roman"/>
          <w:sz w:val="24"/>
          <w:szCs w:val="24"/>
          <w:lang w:eastAsia="ru-RU"/>
        </w:rPr>
        <w:t>. изд. центр ВЛАДОС, 2001. – Сб.1. – 232с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 xml:space="preserve">Предлагаемая программа ориентирована на учебник для 5 классов специальных (коррекционных) образовательных учреждений </w:t>
      </w:r>
      <w:r w:rsidRPr="003D4C73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вида /Природоведение. 5 класс: учебник для специальных (коррекционных) школ </w:t>
      </w:r>
      <w:r w:rsidRPr="003D4C73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вида / И.В. Романов, Р.А. Петросова. – М.: Дрофа, 2010. – 189с.</w:t>
      </w:r>
    </w:p>
    <w:p w:rsidR="006C7D2B" w:rsidRPr="003D4C73" w:rsidRDefault="006C7D2B" w:rsidP="003D4C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Соответствует федеральному государственному компоненту стандарта образования и учебному плану школы.</w:t>
      </w:r>
    </w:p>
    <w:p w:rsidR="006C7D2B" w:rsidRPr="003D4C73" w:rsidRDefault="006C7D2B" w:rsidP="003D4C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Учебный предмет природоведение для пятиклассников является подготовительным, способствующим в дальнейшем лучшему усвоению ими элементарных естествоведческих, биологических, географических и исторических знаний.</w:t>
      </w:r>
    </w:p>
    <w:p w:rsidR="006C7D2B" w:rsidRPr="003D4C73" w:rsidRDefault="006C7D2B" w:rsidP="003D4C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В процессе изучения окружающего мира у учащихся должны сформироваться некоторые элементарные представления о нем: о живой и неживой природе, о сезонных изменениях в ней, о жизни растений и животных, о здоровье человека.</w:t>
      </w:r>
    </w:p>
    <w:p w:rsidR="006C7D2B" w:rsidRPr="003D4C73" w:rsidRDefault="006C7D2B" w:rsidP="003D4C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Задачи преподавания природоведения:</w:t>
      </w:r>
    </w:p>
    <w:p w:rsidR="006C7D2B" w:rsidRPr="003D4C73" w:rsidRDefault="006C7D2B" w:rsidP="003D4C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учить учащих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;</w:t>
      </w:r>
    </w:p>
    <w:p w:rsidR="006C7D2B" w:rsidRPr="003D4C73" w:rsidRDefault="006C7D2B" w:rsidP="003D4C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использовать процесс обучения природоведения для повышения уровня общего развития учащихся с нарушением интеллекта;</w:t>
      </w:r>
    </w:p>
    <w:p w:rsidR="006C7D2B" w:rsidRPr="003D4C73" w:rsidRDefault="006C7D2B" w:rsidP="003D4C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рект</w:t>
      </w:r>
      <w:r w:rsidRPr="003D4C73">
        <w:rPr>
          <w:rFonts w:ascii="Times New Roman" w:hAnsi="Times New Roman"/>
          <w:sz w:val="24"/>
          <w:szCs w:val="24"/>
          <w:lang w:eastAsia="ru-RU"/>
        </w:rPr>
        <w:t>ировать  недостатки психофизического развития умственно отсталых школьников, их познавательных  возможностей и интересов;</w:t>
      </w:r>
    </w:p>
    <w:p w:rsidR="006C7D2B" w:rsidRPr="003D4C73" w:rsidRDefault="006C7D2B" w:rsidP="003D4C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lastRenderedPageBreak/>
        <w:t>учить понимать отношение человека к природе, эстетически воспринимать и любить ее, по возможности уметь беречь и стремиться охранять;</w:t>
      </w:r>
    </w:p>
    <w:p w:rsidR="006C7D2B" w:rsidRPr="003D4C73" w:rsidRDefault="006C7D2B" w:rsidP="003D4C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развивать речь учащихся, обогащать её природоведческой терминологией;</w:t>
      </w:r>
    </w:p>
    <w:p w:rsidR="006C7D2B" w:rsidRPr="003D4C73" w:rsidRDefault="006C7D2B" w:rsidP="003D4C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 умение планировать работу и доводить начатое дело до завершения.</w:t>
      </w:r>
    </w:p>
    <w:p w:rsidR="006C7D2B" w:rsidRPr="003D4C73" w:rsidRDefault="006C7D2B" w:rsidP="003D4C73">
      <w:pPr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Основные направления коррекционной работы:</w:t>
      </w:r>
    </w:p>
    <w:p w:rsidR="006C7D2B" w:rsidRPr="003D4C73" w:rsidRDefault="006C7D2B" w:rsidP="003D4C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4C73">
        <w:rPr>
          <w:rFonts w:ascii="Times New Roman" w:hAnsi="Times New Roman"/>
          <w:color w:val="000000"/>
          <w:sz w:val="24"/>
          <w:szCs w:val="24"/>
          <w:lang w:eastAsia="ru-RU"/>
        </w:rPr>
        <w:t>Расширять представления об окружающем мире и обогащение словаря.</w:t>
      </w:r>
    </w:p>
    <w:p w:rsidR="006C7D2B" w:rsidRPr="003D4C73" w:rsidRDefault="006C7D2B" w:rsidP="003D4C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4C73">
        <w:rPr>
          <w:rFonts w:ascii="Times New Roman" w:hAnsi="Times New Roman"/>
          <w:color w:val="000000"/>
          <w:sz w:val="24"/>
          <w:szCs w:val="24"/>
          <w:lang w:eastAsia="ru-RU"/>
        </w:rPr>
        <w:t>Кор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т</w:t>
      </w:r>
      <w:r w:rsidRPr="003D4C73">
        <w:rPr>
          <w:rFonts w:ascii="Times New Roman" w:hAnsi="Times New Roman"/>
          <w:color w:val="000000"/>
          <w:sz w:val="24"/>
          <w:szCs w:val="24"/>
          <w:lang w:eastAsia="ru-RU"/>
        </w:rPr>
        <w:t>ировать познавательную и речевую деятельность учащихся.</w:t>
      </w:r>
    </w:p>
    <w:p w:rsidR="006C7D2B" w:rsidRPr="003D4C73" w:rsidRDefault="006C7D2B" w:rsidP="003D4C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4C73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ботать по словесной инструкции, алгоритму.</w:t>
      </w:r>
    </w:p>
    <w:p w:rsidR="006C7D2B" w:rsidRPr="003D4C73" w:rsidRDefault="006C7D2B" w:rsidP="003D4C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Коррекция мышц мелкой моторики.</w:t>
      </w:r>
    </w:p>
    <w:p w:rsidR="006C7D2B" w:rsidRPr="003D4C73" w:rsidRDefault="006C7D2B" w:rsidP="003D4C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Развитие самостоятельности, аккуратности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ind w:left="12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Программа по природоведению включает разделы: «Окружающий нас мир», «Природа, которая нас окружает», «Наша страна», «Природа нашей Родины», «Охрана здоровья человека», «Труд на пришкольном участке», «Экскурсии, наблюдения и практические работы по темам»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Окружающий нас мир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Дом, в котором мы живём. Наша школа. Наша улица, район, деревня (село, город). Домашний адрес. Адрес школы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Природа нашей местности вокруг нас (пришкольный участок, сад, огород, лес, сквер, парк, водоемы, воздух, которым мы дышим).</w:t>
      </w:r>
      <w:proofErr w:type="gramEnd"/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Природа, которая нас окружает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Сезонные изменения в природе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Погода (облачность, осадки, гроза, сила ветра, температура воздуха)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Смена времен года (осень, зима, весна, лето). Календарь природы. Высота Солнца и продолжительность дня в разные времена года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Осень </w:t>
      </w:r>
      <w:r w:rsidRPr="003D4C73">
        <w:rPr>
          <w:rFonts w:ascii="Times New Roman" w:hAnsi="Times New Roman"/>
          <w:sz w:val="24"/>
          <w:szCs w:val="24"/>
          <w:lang w:eastAsia="ru-RU"/>
        </w:rPr>
        <w:t>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Зима 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(снежная, малоснежная, теплая, холодная, морозная). Признаки зимы. Самый короткий день и самая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длинная ночь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 в году. Изменения в жизни растений и животных (деревья лиственные и хвойные зимой, птицы неперелетные и зимующие, зимняя спячка и питание животных). Подкормка животных зимой. Зимние праздники. Новый год. Народные приметы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Весна </w:t>
      </w:r>
      <w:r w:rsidRPr="003D4C73">
        <w:rPr>
          <w:rFonts w:ascii="Times New Roman" w:hAnsi="Times New Roman"/>
          <w:sz w:val="24"/>
          <w:szCs w:val="24"/>
          <w:lang w:eastAsia="ru-RU"/>
        </w:rPr>
        <w:t>(ранняя, поздняя). Признаки весны. День равен ночи. Изменения в жизни растений и животных (пробуждение природы, первоцветы –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Лето 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(жаркое, сухое, теплое, холодное, дождливое). Признаки лета. Самая короткая ночь и самый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длинный день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Наша страна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 xml:space="preserve">Российская Федерация (расположение на географической карте). Многонациональное население. Москва – столица нашей Родины.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Достопримечательности Москвы (музеи, театры, площади, исторические и культурные памятники, парки, улицы).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 Транспорт в Москве (метро, автобусы, троллейбусы, трамваи, такси)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Города нашей Родины. Средства сообщения между городами (транспорт железнодорожный, воздушный, водный)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рода нашей Родины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i/>
          <w:sz w:val="24"/>
          <w:szCs w:val="24"/>
          <w:lang w:eastAsia="ru-RU"/>
        </w:rPr>
        <w:t>Неживая природа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Разнообразие поверхности 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(рельеф): равнины, горы, овраги, холмы. </w:t>
      </w:r>
      <w:r w:rsidRPr="003D4C73">
        <w:rPr>
          <w:rFonts w:ascii="Times New Roman" w:hAnsi="Times New Roman"/>
          <w:i/>
          <w:sz w:val="24"/>
          <w:szCs w:val="24"/>
          <w:lang w:eastAsia="ru-RU"/>
        </w:rPr>
        <w:t>Почвы: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песчаная, глинистая, черноземная, неплодородная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>Вода в  природе: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реки, озера, болота, ручьи, родники; моря, океаны. Свойства воды. Значение воды для жизни человека. Вода и пар, снег и лед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Воздух. </w:t>
      </w:r>
      <w:r w:rsidRPr="003D4C73">
        <w:rPr>
          <w:rFonts w:ascii="Times New Roman" w:hAnsi="Times New Roman"/>
          <w:sz w:val="24"/>
          <w:szCs w:val="24"/>
          <w:lang w:eastAsia="ru-RU"/>
        </w:rPr>
        <w:t>Воздух вокруг нас. Значение воздуха. Ветер – движение воздуха. Температура воздуха, воды, свойства тела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Полезные ископаемые: </w:t>
      </w:r>
      <w:r w:rsidRPr="003D4C73">
        <w:rPr>
          <w:rFonts w:ascii="Times New Roman" w:hAnsi="Times New Roman"/>
          <w:sz w:val="24"/>
          <w:szCs w:val="24"/>
          <w:lang w:eastAsia="ru-RU"/>
        </w:rPr>
        <w:t>песок, глина, торф, каменный уголь, мел, гранит, мрамор, нефть, газ, каменная соль.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 Внешний вид, свойства (твердость, сыпучесть, газообразное состояние). Использование человеком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i/>
          <w:sz w:val="24"/>
          <w:szCs w:val="24"/>
          <w:lang w:eastAsia="ru-RU"/>
        </w:rPr>
        <w:t>Живая природа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D4C73">
        <w:rPr>
          <w:rFonts w:ascii="Times New Roman" w:hAnsi="Times New Roman"/>
          <w:sz w:val="24"/>
          <w:szCs w:val="24"/>
          <w:u w:val="single"/>
          <w:lang w:eastAsia="ru-RU"/>
        </w:rPr>
        <w:t>Растения, грибы и животные леса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Растения леса.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Лиственные деревья: береза, клен, дуб, липа, осина, рябина, и др. хвойные деревья: ель, сосна, лиственница.</w:t>
      </w:r>
      <w:proofErr w:type="gramEnd"/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Кустарники: </w:t>
      </w:r>
      <w:r w:rsidRPr="003D4C73">
        <w:rPr>
          <w:rFonts w:ascii="Times New Roman" w:hAnsi="Times New Roman"/>
          <w:sz w:val="24"/>
          <w:szCs w:val="24"/>
          <w:lang w:eastAsia="ru-RU"/>
        </w:rPr>
        <w:t>калина, шиповник, можжевельник, бузина, малина и др. Кустарники: брусника, черника.</w:t>
      </w:r>
      <w:proofErr w:type="gramEnd"/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Травы: </w:t>
      </w:r>
      <w:r w:rsidRPr="003D4C73">
        <w:rPr>
          <w:rFonts w:ascii="Times New Roman" w:hAnsi="Times New Roman"/>
          <w:sz w:val="24"/>
          <w:szCs w:val="24"/>
          <w:lang w:eastAsia="ru-RU"/>
        </w:rPr>
        <w:t>ландыши, земляника, ветреница, кислица, мать-и-мачеха и др.; мох кукушкин лен.</w:t>
      </w:r>
      <w:proofErr w:type="gramEnd"/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Грибы леса: </w:t>
      </w:r>
      <w:r w:rsidRPr="003D4C73">
        <w:rPr>
          <w:rFonts w:ascii="Times New Roman" w:hAnsi="Times New Roman"/>
          <w:sz w:val="24"/>
          <w:szCs w:val="24"/>
          <w:lang w:eastAsia="ru-RU"/>
        </w:rPr>
        <w:t>съедобные и несъедобные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Животные леса.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Звери (медведь, волк, лиса, заяц, белка, лось, барсук, кабан и др.).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 Птицы (кукушка, дятел, синица, соловей и др.). Насекомые (жуки, бабочки, муравьи, комары, мухи и др.)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D4C73">
        <w:rPr>
          <w:rFonts w:ascii="Times New Roman" w:hAnsi="Times New Roman"/>
          <w:sz w:val="24"/>
          <w:szCs w:val="24"/>
          <w:u w:val="single"/>
          <w:lang w:eastAsia="ru-RU"/>
        </w:rPr>
        <w:t>Растения и животные сада, огорода и поля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Растения сада.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Плодовые деревья: яблоня, груша, вишня, слива, черешня и др. ягодные кустарники: крыжовник, смородина, малина, садовая земляника.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Декоративные растения: весенние (тюльпаны, нарциссы), летние (пионы, гладиолусы, розы), осенние (астры, хризантемы).</w:t>
      </w:r>
      <w:proofErr w:type="gramEnd"/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Животные сада: </w:t>
      </w:r>
      <w:r w:rsidRPr="003D4C73">
        <w:rPr>
          <w:rFonts w:ascii="Times New Roman" w:hAnsi="Times New Roman"/>
          <w:sz w:val="24"/>
          <w:szCs w:val="24"/>
          <w:lang w:eastAsia="ru-RU"/>
        </w:rPr>
        <w:t>птицы, насекомые, земноводные (лягушки, жабы). Сезонные работы в саду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Растения огорода: </w:t>
      </w:r>
      <w:r w:rsidRPr="003D4C73">
        <w:rPr>
          <w:rFonts w:ascii="Times New Roman" w:hAnsi="Times New Roman"/>
          <w:sz w:val="24"/>
          <w:szCs w:val="24"/>
          <w:lang w:eastAsia="ru-RU"/>
        </w:rPr>
        <w:t>овощи (картофель, капуста, морковь, свекла, помидор, огурец, кабачок, горох и др.); зеленые культуры (лук, чеснок, укроп, петрушка, салат и др.)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>рузья огородных растений (птицы, дождевые черви, жуки, жабы, лягушки); вредители (гусеницы бабочек и личинки жуков, кроты, мыши)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Растения поля: </w:t>
      </w:r>
      <w:r w:rsidRPr="003D4C73">
        <w:rPr>
          <w:rFonts w:ascii="Times New Roman" w:hAnsi="Times New Roman"/>
          <w:sz w:val="24"/>
          <w:szCs w:val="24"/>
          <w:lang w:eastAsia="ru-RU"/>
        </w:rPr>
        <w:t>зерновые культуры (рожь, пшеница, ячмень, овес, кукуруза и др.).</w:t>
      </w:r>
      <w:proofErr w:type="gramEnd"/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Вредители полей: </w:t>
      </w:r>
      <w:r w:rsidRPr="003D4C73">
        <w:rPr>
          <w:rFonts w:ascii="Times New Roman" w:hAnsi="Times New Roman"/>
          <w:sz w:val="24"/>
          <w:szCs w:val="24"/>
          <w:lang w:eastAsia="ru-RU"/>
        </w:rPr>
        <w:t>суслик, полевая мышь, хомяк, некоторые насекомые и их личинки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D4C73">
        <w:rPr>
          <w:rFonts w:ascii="Times New Roman" w:hAnsi="Times New Roman"/>
          <w:sz w:val="24"/>
          <w:szCs w:val="24"/>
          <w:u w:val="single"/>
          <w:lang w:eastAsia="ru-RU"/>
        </w:rPr>
        <w:t>Растения и животные луга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Растения луга – </w:t>
      </w:r>
      <w:r w:rsidRPr="003D4C73">
        <w:rPr>
          <w:rFonts w:ascii="Times New Roman" w:hAnsi="Times New Roman"/>
          <w:sz w:val="24"/>
          <w:szCs w:val="24"/>
          <w:lang w:eastAsia="ru-RU"/>
        </w:rPr>
        <w:t>травы: клевер, колокольчик, нивяник, мятлик, тимофеевка и др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Животные луга: </w:t>
      </w:r>
      <w:r w:rsidRPr="003D4C73">
        <w:rPr>
          <w:rFonts w:ascii="Times New Roman" w:hAnsi="Times New Roman"/>
          <w:sz w:val="24"/>
          <w:szCs w:val="24"/>
          <w:lang w:eastAsia="ru-RU"/>
        </w:rPr>
        <w:t>насекомые (бабочки, жуки и др.), птицы, звери (крот, полевка и др.).</w:t>
      </w:r>
      <w:proofErr w:type="gramEnd"/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Использование лугов как пастбищ и для сенокосов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D4C73">
        <w:rPr>
          <w:rFonts w:ascii="Times New Roman" w:hAnsi="Times New Roman"/>
          <w:sz w:val="24"/>
          <w:szCs w:val="24"/>
          <w:u w:val="single"/>
          <w:lang w:eastAsia="ru-RU"/>
        </w:rPr>
        <w:t>Растения и животные болота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Растения болота: </w:t>
      </w:r>
      <w:r w:rsidRPr="003D4C73">
        <w:rPr>
          <w:rFonts w:ascii="Times New Roman" w:hAnsi="Times New Roman"/>
          <w:sz w:val="24"/>
          <w:szCs w:val="24"/>
          <w:lang w:eastAsia="ru-RU"/>
        </w:rPr>
        <w:t>травы, мхи, багульник, ягодные растения (клюква, морошка)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Животные болота: </w:t>
      </w:r>
      <w:r w:rsidRPr="003D4C73">
        <w:rPr>
          <w:rFonts w:ascii="Times New Roman" w:hAnsi="Times New Roman"/>
          <w:sz w:val="24"/>
          <w:szCs w:val="24"/>
          <w:lang w:eastAsia="ru-RU"/>
        </w:rPr>
        <w:t>птицы, лягушки, насекомые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D4C73">
        <w:rPr>
          <w:rFonts w:ascii="Times New Roman" w:hAnsi="Times New Roman"/>
          <w:sz w:val="24"/>
          <w:szCs w:val="24"/>
          <w:u w:val="single"/>
          <w:lang w:eastAsia="ru-RU"/>
        </w:rPr>
        <w:t>Растения и животные водоемов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Растения водоемов: 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водоросли и цветковые (кувшинка,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кубышка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>, рогоз и др.)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Животные пресных водоемов </w:t>
      </w:r>
      <w:r w:rsidRPr="003D4C73">
        <w:rPr>
          <w:rFonts w:ascii="Times New Roman" w:hAnsi="Times New Roman"/>
          <w:sz w:val="24"/>
          <w:szCs w:val="24"/>
          <w:lang w:eastAsia="ru-RU"/>
        </w:rPr>
        <w:t>(рек, озер, ручьев): рыбы, раки, улитки, жуки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Животные морей и океанов: </w:t>
      </w:r>
      <w:r w:rsidRPr="003D4C73">
        <w:rPr>
          <w:rFonts w:ascii="Times New Roman" w:hAnsi="Times New Roman"/>
          <w:sz w:val="24"/>
          <w:szCs w:val="24"/>
          <w:lang w:eastAsia="ru-RU"/>
        </w:rPr>
        <w:t>рыбы, киты, крабы, креветки, тюлени, моржи и др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Охрана здоровья человека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i/>
          <w:sz w:val="24"/>
          <w:szCs w:val="24"/>
          <w:lang w:eastAsia="ru-RU"/>
        </w:rPr>
        <w:t>Организм и здоровье человека.</w:t>
      </w: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D4C73">
        <w:rPr>
          <w:rFonts w:ascii="Times New Roman" w:hAnsi="Times New Roman"/>
          <w:sz w:val="24"/>
          <w:szCs w:val="24"/>
          <w:lang w:eastAsia="ru-RU"/>
        </w:rPr>
        <w:t>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Внутренние органы: головной и спинной мозг, сердце, легкие желудок, кишечник, печень, почки, мышцы, скелет (позвоночник, череп,, конечности).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 Значение правильной осанки для здоровья человека. </w:t>
      </w: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Правильные</w:t>
      </w:r>
      <w:proofErr w:type="gram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 питание и дыхание. Предупреждение заболеваний (желудочно-кишечных, простудных, инфекционных). Вред курения и употребления алкоголя, </w:t>
      </w:r>
      <w:proofErr w:type="spellStart"/>
      <w:r w:rsidRPr="003D4C73">
        <w:rPr>
          <w:rFonts w:ascii="Times New Roman" w:hAnsi="Times New Roman"/>
          <w:sz w:val="24"/>
          <w:szCs w:val="24"/>
          <w:lang w:eastAsia="ru-RU"/>
        </w:rPr>
        <w:t>наркозависимость</w:t>
      </w:r>
      <w:proofErr w:type="spellEnd"/>
      <w:r w:rsidRPr="003D4C73">
        <w:rPr>
          <w:rFonts w:ascii="Times New Roman" w:hAnsi="Times New Roman"/>
          <w:sz w:val="24"/>
          <w:szCs w:val="24"/>
          <w:lang w:eastAsia="ru-RU"/>
        </w:rPr>
        <w:t>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lastRenderedPageBreak/>
        <w:t>Занятия физкультурой и спортом – залог здоровья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i/>
          <w:sz w:val="24"/>
          <w:szCs w:val="24"/>
          <w:lang w:eastAsia="ru-RU"/>
        </w:rPr>
        <w:t>Охрана природы и экология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Охрана природы. </w:t>
      </w:r>
      <w:r w:rsidRPr="003D4C73">
        <w:rPr>
          <w:rFonts w:ascii="Times New Roman" w:hAnsi="Times New Roman"/>
          <w:sz w:val="24"/>
          <w:szCs w:val="24"/>
          <w:lang w:eastAsia="ru-RU"/>
        </w:rPr>
        <w:t>Чистота воздуха, почвы, водоемов. Охрана лесов, лугов, растительного и животного мира. Растения и животные, занесенные а «Красную книгу». Человек и разрушения в природе. Экологические катастрофы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3D4C73">
        <w:rPr>
          <w:rFonts w:ascii="Times New Roman" w:hAnsi="Times New Roman"/>
          <w:b/>
          <w:sz w:val="24"/>
          <w:szCs w:val="24"/>
          <w:lang w:eastAsia="ru-RU"/>
        </w:rPr>
        <w:t xml:space="preserve">вторение </w:t>
      </w:r>
      <w:proofErr w:type="gramStart"/>
      <w:r w:rsidRPr="003D4C73">
        <w:rPr>
          <w:rFonts w:ascii="Times New Roman" w:hAnsi="Times New Roman"/>
          <w:b/>
          <w:sz w:val="24"/>
          <w:szCs w:val="24"/>
          <w:lang w:eastAsia="ru-RU"/>
        </w:rPr>
        <w:t>пройденного</w:t>
      </w:r>
      <w:proofErr w:type="gramEnd"/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Закрепление знаний на практике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Экскурсии, наблюдения и практические работы по темам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Ежедневные наблюдения за погодой. Систематические наблюдения за сезонными изменениями в природе. Ведение сезонного календаря природы и труда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ружениям), в местный краеведческий музей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Практические работы по выращиванию комнатных растений и уходу за ними; участие в работах на пришкольном участке; ведение дневников (о наблюдениях)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Структура курса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Рабочая программа по природоведению рассчитана на 69</w:t>
      </w:r>
      <w:r w:rsidRPr="003D4C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,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2 часа в неделю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3D4C73">
        <w:rPr>
          <w:rFonts w:ascii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3D4C73">
        <w:rPr>
          <w:rFonts w:ascii="Times New Roman" w:hAnsi="Times New Roman"/>
          <w:b/>
          <w:sz w:val="24"/>
          <w:szCs w:val="24"/>
          <w:lang w:eastAsia="ru-RU"/>
        </w:rPr>
        <w:t xml:space="preserve"> связи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Письмо и развитие речи. </w:t>
      </w:r>
      <w:r w:rsidRPr="003D4C73">
        <w:rPr>
          <w:rFonts w:ascii="Times New Roman" w:hAnsi="Times New Roman"/>
          <w:sz w:val="24"/>
          <w:szCs w:val="24"/>
          <w:lang w:eastAsia="ru-RU"/>
        </w:rPr>
        <w:t>Составление и запись связных высказываний в ответах на вопросы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>Математика.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Название чисел в пределах 200. Поиск нужной страницы в учебнике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Чтение и развитие речи. </w:t>
      </w:r>
      <w:r w:rsidRPr="003D4C73">
        <w:rPr>
          <w:rFonts w:ascii="Times New Roman" w:hAnsi="Times New Roman"/>
          <w:sz w:val="24"/>
          <w:szCs w:val="24"/>
          <w:lang w:eastAsia="ru-RU"/>
        </w:rPr>
        <w:t>Чтение заданий, текстов, статей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t xml:space="preserve">Изобразительное искусство. </w:t>
      </w:r>
      <w:r w:rsidRPr="003D4C73">
        <w:rPr>
          <w:rFonts w:ascii="Times New Roman" w:hAnsi="Times New Roman"/>
          <w:sz w:val="24"/>
          <w:szCs w:val="24"/>
          <w:lang w:eastAsia="ru-RU"/>
        </w:rPr>
        <w:t>Изображение схематических рисунков, чертежей, схем, таблиц.</w:t>
      </w:r>
    </w:p>
    <w:p w:rsidR="006C7D2B" w:rsidRPr="003D4C73" w:rsidRDefault="006C7D2B" w:rsidP="003D4C73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Трудовое обучение. </w:t>
      </w:r>
      <w:r w:rsidRPr="003D4C73">
        <w:rPr>
          <w:rFonts w:ascii="Times New Roman" w:hAnsi="Times New Roman"/>
          <w:sz w:val="24"/>
          <w:szCs w:val="24"/>
          <w:lang w:eastAsia="ru-RU"/>
        </w:rPr>
        <w:t>Работа на пришкольном участке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Основные требования к знаниям и умениям учащихся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по природоведению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Базовый  уровень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называть конкретные предметы и явления в окружающей действительности, давать им обобщенные названия; устанавливать простейшие связи между обитателями природы (растениями и животными, растениями и человеком, животными и человеком) и природными явлениями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связно пояснить проведенные наблюдения, самостоятельно делать выводы на основании наблюдений и результатов труда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выполнять рекомендуемые практические работы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соблюдать правила личной гигиены, правильной осанки, безопасности труда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обобщенные и конкретные названия предметов и явлений природы, их основные свойства; что общего и в чем различие неживой и живой природы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4C73">
        <w:rPr>
          <w:rFonts w:ascii="Times New Roman" w:hAnsi="Times New Roman"/>
          <w:sz w:val="24"/>
          <w:szCs w:val="24"/>
          <w:lang w:eastAsia="ru-RU"/>
        </w:rPr>
        <w:t>- расположение Российской Федерации на географической карте (ее столицы); каковы ее особенности; чем занимается население страны (хозяйство); каковы ее природные богатства (леса, луга, реки, моря, полезные ископаемые);</w:t>
      </w:r>
      <w:proofErr w:type="gramEnd"/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основные правила охраны природы и необходимость бережного отношения к ней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основные отделы тела человека, значение его наружных и внутренних органов, их взаимосвязь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lastRenderedPageBreak/>
        <w:t>Минимальный уровень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называть конкретные предметы и явления в окружающей действительности, давать им обобщенные названия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выполнять рекомендуемые практические работы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соблюдать правила личной гигиены, правильной осанки, безопасности труда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i/>
          <w:sz w:val="24"/>
          <w:szCs w:val="24"/>
          <w:lang w:eastAsia="ru-RU"/>
        </w:rPr>
        <w:t>Учащиеся должны знать: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обобщенные и конкретные названия предметов и явлений природы, их основные свойства; что общего и в чем различие неживой и живой природы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расположение Российской Федерации на географической карте (ее столицы)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основные правила охраны природы и необходимость бережного отношения к ней;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>- основные отделы тела человека, значение его наружных и внутренних органов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Критерии и нормы оценки ЗУН учащихся по природоведению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Оценка «5»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Оценка «4»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ошибки  и 1 - 2 недочета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sz w:val="24"/>
          <w:szCs w:val="24"/>
          <w:lang w:eastAsia="ru-RU"/>
        </w:rPr>
        <w:t>Оценка «3»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ставится, если ученик излагает изученный материал неполно и допускает неточности и более 3 фактических ошибок, не умеет привести свои примеры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7D2B" w:rsidRPr="003D4C73" w:rsidRDefault="006C7D2B" w:rsidP="003D4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Литература</w:t>
      </w:r>
      <w:r w:rsidRPr="003D4C73">
        <w:rPr>
          <w:rFonts w:ascii="Times New Roman" w:hAnsi="Times New Roman"/>
          <w:spacing w:val="-3"/>
          <w:sz w:val="24"/>
          <w:szCs w:val="24"/>
          <w:lang w:eastAsia="ru-RU"/>
        </w:rPr>
        <w:t>:</w:t>
      </w:r>
    </w:p>
    <w:p w:rsidR="006C7D2B" w:rsidRPr="003D4C73" w:rsidRDefault="006C7D2B" w:rsidP="003D4C7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ы специальной (коррекционной) образовательной школы  </w:t>
      </w:r>
      <w:r w:rsidRPr="003D4C73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вида: 5-9 </w:t>
      </w:r>
      <w:proofErr w:type="spellStart"/>
      <w:r w:rsidRPr="003D4C73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3D4C73">
        <w:rPr>
          <w:rFonts w:ascii="Times New Roman" w:hAnsi="Times New Roman"/>
          <w:sz w:val="24"/>
          <w:szCs w:val="24"/>
          <w:lang w:eastAsia="ru-RU"/>
        </w:rPr>
        <w:t xml:space="preserve">.: В 2 сб./ Под ред. В.В. Воронковой – М: </w:t>
      </w:r>
      <w:proofErr w:type="spellStart"/>
      <w:r w:rsidRPr="003D4C73">
        <w:rPr>
          <w:rFonts w:ascii="Times New Roman" w:hAnsi="Times New Roman"/>
          <w:sz w:val="24"/>
          <w:szCs w:val="24"/>
          <w:lang w:eastAsia="ru-RU"/>
        </w:rPr>
        <w:t>Гуманит</w:t>
      </w:r>
      <w:proofErr w:type="spellEnd"/>
      <w:r w:rsidRPr="003D4C73">
        <w:rPr>
          <w:rFonts w:ascii="Times New Roman" w:hAnsi="Times New Roman"/>
          <w:sz w:val="24"/>
          <w:szCs w:val="24"/>
          <w:lang w:eastAsia="ru-RU"/>
        </w:rPr>
        <w:t>. изд. центр ВЛАДОС, 2001. – Сб.1. – 232с.</w:t>
      </w:r>
    </w:p>
    <w:p w:rsidR="006C7D2B" w:rsidRPr="003D4C73" w:rsidRDefault="006C7D2B" w:rsidP="003D4C7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C73">
        <w:rPr>
          <w:rFonts w:ascii="Times New Roman" w:hAnsi="Times New Roman"/>
          <w:sz w:val="24"/>
          <w:szCs w:val="24"/>
          <w:lang w:eastAsia="ru-RU"/>
        </w:rPr>
        <w:t xml:space="preserve">Природоведение. 5 класс: учебник для специальных (коррекционных) школ </w:t>
      </w:r>
      <w:r w:rsidRPr="003D4C73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3D4C73">
        <w:rPr>
          <w:rFonts w:ascii="Times New Roman" w:hAnsi="Times New Roman"/>
          <w:sz w:val="24"/>
          <w:szCs w:val="24"/>
          <w:lang w:eastAsia="ru-RU"/>
        </w:rPr>
        <w:t xml:space="preserve"> вида / И.В. Романов, Р.А. Петросова. – М.: Дрофа, 2010. – 189с.</w:t>
      </w: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C7D2B" w:rsidRPr="003D4C73" w:rsidRDefault="006C7D2B" w:rsidP="003D4C7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  <w:sectPr w:rsidR="006C7D2B" w:rsidRPr="003D4C73" w:rsidSect="003D4C73">
          <w:pgSz w:w="16838" w:h="11906" w:orient="landscape"/>
          <w:pgMar w:top="1134" w:right="1701" w:bottom="1134" w:left="851" w:header="709" w:footer="709" w:gutter="0"/>
          <w:cols w:space="720"/>
        </w:sectPr>
      </w:pPr>
    </w:p>
    <w:p w:rsidR="006C7D2B" w:rsidRPr="003D4C73" w:rsidRDefault="006C7D2B" w:rsidP="003D4C73">
      <w:pPr>
        <w:shd w:val="clear" w:color="auto" w:fill="FFFFFF"/>
        <w:tabs>
          <w:tab w:val="left" w:pos="250"/>
        </w:tabs>
        <w:spacing w:before="278"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222"/>
        <w:gridCol w:w="1062"/>
        <w:gridCol w:w="5945"/>
        <w:gridCol w:w="1418"/>
        <w:gridCol w:w="1984"/>
        <w:gridCol w:w="2693"/>
      </w:tblGrid>
      <w:tr w:rsidR="006C7D2B" w:rsidRPr="005960F7" w:rsidTr="003D4C73">
        <w:trPr>
          <w:trHeight w:val="51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6C7D2B" w:rsidRPr="005960F7" w:rsidTr="003D4C73">
        <w:trPr>
          <w:trHeight w:val="548"/>
        </w:trPr>
        <w:tc>
          <w:tcPr>
            <w:tcW w:w="14884" w:type="dxa"/>
            <w:gridSpan w:val="7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ружающий нас мир</w:t>
            </w:r>
          </w:p>
        </w:tc>
      </w:tr>
      <w:tr w:rsidR="006C7D2B" w:rsidRPr="005960F7" w:rsidTr="003D4C73">
        <w:trPr>
          <w:trHeight w:val="55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ир, в котором мы живём. </w:t>
            </w: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Человек и природ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228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Дом, в котором мы живём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23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Наша школ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Учить выполнять задания учителя.</w:t>
            </w:r>
          </w:p>
        </w:tc>
      </w:tr>
      <w:tr w:rsidR="006C7D2B" w:rsidRPr="005960F7" w:rsidTr="003D4C73">
        <w:trPr>
          <w:trHeight w:val="269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Наш город (село)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81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: «Мир, в котором мы живём»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. Наблюдения   за сезонными изменениями в природе. Ранняя осень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деятельность учащихся.</w:t>
            </w:r>
          </w:p>
        </w:tc>
      </w:tr>
      <w:tr w:rsidR="006C7D2B" w:rsidRPr="005960F7" w:rsidTr="003D4C73">
        <w:trPr>
          <w:trHeight w:val="568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на пришкольном участке. Сбор семян цветов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 самостоятельность, аккуратность.</w:t>
            </w:r>
          </w:p>
        </w:tc>
      </w:tr>
      <w:tr w:rsidR="006C7D2B" w:rsidRPr="005960F7" w:rsidTr="003D4C73">
        <w:trPr>
          <w:trHeight w:val="314"/>
        </w:trPr>
        <w:tc>
          <w:tcPr>
            <w:tcW w:w="14884" w:type="dxa"/>
            <w:gridSpan w:val="7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рода, которая нас окружает</w:t>
            </w:r>
          </w:p>
        </w:tc>
      </w:tr>
      <w:tr w:rsidR="006C7D2B" w:rsidRPr="005960F7" w:rsidTr="003D4C73">
        <w:trPr>
          <w:trHeight w:val="428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зонные изменения в природе. </w:t>
            </w: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Земля и Солнце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гащение  словаря.</w:t>
            </w:r>
          </w:p>
        </w:tc>
      </w:tr>
      <w:tr w:rsidR="006C7D2B" w:rsidRPr="005960F7" w:rsidTr="003D4C73">
        <w:trPr>
          <w:trHeight w:val="35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огод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517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Дождь, облака и туман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испарение, облака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ую деятельность учащихся.</w:t>
            </w:r>
          </w:p>
        </w:tc>
      </w:tr>
      <w:tr w:rsidR="006C7D2B" w:rsidRPr="005960F7" w:rsidTr="003D4C73">
        <w:trPr>
          <w:trHeight w:val="31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Снег и град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оса и иней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540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на пришкольном участке. Уборка корневищ цветов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 самостоятельность, аккуратность.</w:t>
            </w:r>
          </w:p>
        </w:tc>
      </w:tr>
      <w:tr w:rsidR="006C7D2B" w:rsidRPr="005960F7" w:rsidTr="003D4C73">
        <w:trPr>
          <w:trHeight w:val="39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220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сень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работать по словесной инструкции, алгоритму.</w:t>
            </w:r>
          </w:p>
        </w:tc>
      </w:tr>
      <w:tr w:rsidR="006C7D2B" w:rsidRPr="005960F7" w:rsidTr="003D4C73">
        <w:trPr>
          <w:trHeight w:val="25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осень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27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8-41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1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1-44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ую деятельность учащихся.</w:t>
            </w:r>
          </w:p>
        </w:tc>
      </w:tr>
      <w:tr w:rsidR="006C7D2B" w:rsidRPr="005960F7" w:rsidTr="003D4C73">
        <w:trPr>
          <w:trHeight w:val="33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73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: «Сезонные изменения в природе»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. Наблюдения   за сезонными изменениями в природе. Золотая осень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деятельность учащихся.</w:t>
            </w:r>
          </w:p>
        </w:tc>
      </w:tr>
      <w:tr w:rsidR="006C7D2B" w:rsidRPr="005960F7" w:rsidTr="003D4C73">
        <w:trPr>
          <w:trHeight w:val="274"/>
        </w:trPr>
        <w:tc>
          <w:tcPr>
            <w:tcW w:w="14884" w:type="dxa"/>
            <w:gridSpan w:val="7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ша страна</w:t>
            </w:r>
          </w:p>
        </w:tc>
      </w:tr>
      <w:tr w:rsidR="006C7D2B" w:rsidRPr="005960F7" w:rsidTr="003D4C73">
        <w:trPr>
          <w:trHeight w:val="309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а и люди. </w:t>
            </w: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оссия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2-55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 самостоятельность, аккуратность.</w:t>
            </w:r>
          </w:p>
        </w:tc>
      </w:tr>
      <w:tr w:rsidR="006C7D2B" w:rsidRPr="005960F7" w:rsidTr="003D4C73">
        <w:trPr>
          <w:trHeight w:val="512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на пришкольном участке. Перекапывание цветочных клумб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Москва – столица России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работать по словесной инструкции, алгоритму.</w:t>
            </w:r>
          </w:p>
        </w:tc>
      </w:tr>
      <w:tr w:rsidR="006C7D2B" w:rsidRPr="005960F7" w:rsidTr="003D4C73">
        <w:trPr>
          <w:trHeight w:val="510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Москва – древний и современный город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61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 Москвы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ую </w:t>
            </w: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учащихся.</w:t>
            </w:r>
          </w:p>
        </w:tc>
      </w:tr>
      <w:tr w:rsidR="006C7D2B" w:rsidRPr="005960F7" w:rsidTr="003D4C73">
        <w:trPr>
          <w:trHeight w:val="3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Города нашей Родины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760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: «Наша страна»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. Наблюдения   за сезонными изменениями в природе. Поздняя осень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деятельность учащихся.</w:t>
            </w:r>
          </w:p>
        </w:tc>
      </w:tr>
      <w:tr w:rsidR="006C7D2B" w:rsidRPr="005960F7" w:rsidTr="003D4C73">
        <w:trPr>
          <w:trHeight w:val="390"/>
        </w:trPr>
        <w:tc>
          <w:tcPr>
            <w:tcW w:w="14884" w:type="dxa"/>
            <w:gridSpan w:val="7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рода нашей Родины</w:t>
            </w:r>
          </w:p>
        </w:tc>
      </w:tr>
      <w:tr w:rsidR="006C7D2B" w:rsidRPr="005960F7" w:rsidTr="003D4C73">
        <w:trPr>
          <w:trHeight w:val="35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еживая природа. </w:t>
            </w: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поверхности Земли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ельеф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б окружающем мире и обогащение словаря.</w:t>
            </w:r>
          </w:p>
        </w:tc>
      </w:tr>
      <w:tr w:rsidR="006C7D2B" w:rsidRPr="005960F7" w:rsidTr="003D4C73">
        <w:trPr>
          <w:trHeight w:val="351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очв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очва, перегной</w:t>
            </w: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27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Вода и её свойств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76-78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лёд, вода,</w:t>
            </w: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гащение  словаря.</w:t>
            </w:r>
          </w:p>
        </w:tc>
      </w:tr>
      <w:tr w:rsidR="006C7D2B" w:rsidRPr="005960F7" w:rsidTr="003D4C73">
        <w:trPr>
          <w:trHeight w:val="41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Вода в природе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ую деятельность учащихся.</w:t>
            </w:r>
          </w:p>
        </w:tc>
      </w:tr>
      <w:tr w:rsidR="006C7D2B" w:rsidRPr="005960F7" w:rsidTr="003D4C73">
        <w:trPr>
          <w:trHeight w:val="35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 охрана воды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82-84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45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воздух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84-87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атмосфера, воздух</w:t>
            </w: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гащение  словаря.</w:t>
            </w:r>
          </w:p>
        </w:tc>
      </w:tr>
      <w:tr w:rsidR="006C7D2B" w:rsidRPr="005960F7" w:rsidTr="003D4C73">
        <w:trPr>
          <w:trHeight w:val="31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Состав и значение воздух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87-90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кислород, воздух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работать по словесной инструкции, алгоритму.</w:t>
            </w:r>
          </w:p>
        </w:tc>
      </w:tr>
      <w:tr w:rsidR="006C7D2B" w:rsidRPr="005960F7" w:rsidTr="003D4C73">
        <w:trPr>
          <w:trHeight w:val="54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и температура воздух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90-93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тёплый воздух, ветер</w:t>
            </w: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Горные породы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горные породы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ую деятельность учащихся.</w:t>
            </w:r>
          </w:p>
        </w:tc>
      </w:tr>
      <w:tr w:rsidR="006C7D2B" w:rsidRPr="005960F7" w:rsidTr="003D4C73">
        <w:trPr>
          <w:trHeight w:val="349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. Изменения в жизни растений и животных зимой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688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олезные ископаемые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97-101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зные ископаемые, </w:t>
            </w: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да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</w:t>
            </w: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учащихся.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45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храна недр и почвы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01-104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залог высоких урожаев</w:t>
            </w: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29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ивая природа. </w:t>
            </w: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живой природы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05-107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б окружающем мире и обогащение словаря.</w:t>
            </w:r>
          </w:p>
        </w:tc>
      </w:tr>
      <w:tr w:rsidR="006C7D2B" w:rsidRPr="005960F7" w:rsidTr="003D4C73">
        <w:trPr>
          <w:trHeight w:val="360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Царства живой природы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07-109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43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Условия, необходимые для жизни живых организмов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10-113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5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и животные лес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диалогическую и монологическую речь.</w:t>
            </w:r>
          </w:p>
        </w:tc>
      </w:tr>
      <w:tr w:rsidR="006C7D2B" w:rsidRPr="005960F7" w:rsidTr="003D4C73">
        <w:trPr>
          <w:trHeight w:val="171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Грибы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18-120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9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и животные водоёмов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ую деятельность учащихся.</w:t>
            </w:r>
          </w:p>
        </w:tc>
      </w:tr>
      <w:tr w:rsidR="006C7D2B" w:rsidRPr="005960F7" w:rsidTr="003D4C73">
        <w:trPr>
          <w:trHeight w:val="349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и животные луг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23-125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25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и животные сад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26-129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3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ые растения садов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30-132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32-135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деятельность учащихся.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21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. Подкормка зимующих птиц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61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и животные огородов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35-139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гащение  словаря.</w:t>
            </w:r>
          </w:p>
        </w:tc>
      </w:tr>
      <w:tr w:rsidR="006C7D2B" w:rsidRPr="005960F7" w:rsidTr="003D4C73">
        <w:trPr>
          <w:trHeight w:val="394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и животные полей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39-143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</w:t>
            </w: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мение </w:t>
            </w: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по словесной инструкции, алгоритму.</w:t>
            </w:r>
          </w:p>
        </w:tc>
      </w:tr>
      <w:tr w:rsidR="006C7D2B" w:rsidRPr="005960F7" w:rsidTr="003D4C73">
        <w:trPr>
          <w:trHeight w:val="220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44-146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753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: «Природа нашей Родины»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. Наблюдения   за сезонными изменениями в природе. Ранняя весн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47-148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деятельность учащихся.</w:t>
            </w:r>
          </w:p>
        </w:tc>
      </w:tr>
      <w:tr w:rsidR="006C7D2B" w:rsidRPr="005960F7" w:rsidTr="003D4C73">
        <w:trPr>
          <w:trHeight w:val="374"/>
        </w:trPr>
        <w:tc>
          <w:tcPr>
            <w:tcW w:w="14884" w:type="dxa"/>
            <w:gridSpan w:val="7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храна здоровья человека</w:t>
            </w:r>
          </w:p>
        </w:tc>
      </w:tr>
      <w:tr w:rsidR="006C7D2B" w:rsidRPr="005960F7" w:rsidTr="003D4C73">
        <w:trPr>
          <w:trHeight w:val="3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м и здоровье человека. </w:t>
            </w: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тела человек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50-152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гащение  словаря.</w:t>
            </w:r>
          </w:p>
        </w:tc>
      </w:tr>
      <w:tr w:rsidR="006C7D2B" w:rsidRPr="005960F7" w:rsidTr="003D4C73">
        <w:trPr>
          <w:trHeight w:val="339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Наша кож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52-154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работать по словесной инструкции, алгоритму.</w:t>
            </w:r>
          </w:p>
        </w:tc>
      </w:tr>
      <w:tr w:rsidR="006C7D2B" w:rsidRPr="005960F7" w:rsidTr="003D4C73">
        <w:trPr>
          <w:trHeight w:val="528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рганы опоры и движения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54-156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ая ли у вас осанк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57-159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осанка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53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Для чего мы едим?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59-162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21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Наша пищ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62-164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ую деятельность учащихся.</w:t>
            </w:r>
          </w:p>
        </w:tc>
      </w:tr>
      <w:tr w:rsidR="006C7D2B" w:rsidRPr="005960F7" w:rsidTr="003D4C73">
        <w:trPr>
          <w:trHeight w:val="358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Кровь и кровеносная систем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64-167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ульс</w:t>
            </w: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Как мы дышим?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67-170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лёгкие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деятельность учащихся.</w:t>
            </w:r>
          </w:p>
        </w:tc>
      </w:tr>
      <w:tr w:rsidR="006C7D2B" w:rsidRPr="005960F7" w:rsidTr="003D4C73">
        <w:trPr>
          <w:trHeight w:val="342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Как из организма удаляются ненужные и вредные веществ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70-171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515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. Наблюдения   за сезонными изменениями в природе. Поздняя  весна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520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Как человек воспринимает окружающий мир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71-175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глаза, уши, язык, нос, кожа</w:t>
            </w: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диалогическую и монологическую речь.</w:t>
            </w:r>
          </w:p>
        </w:tc>
      </w:tr>
      <w:tr w:rsidR="006C7D2B" w:rsidRPr="005960F7" w:rsidTr="003D4C73">
        <w:trPr>
          <w:trHeight w:val="318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Кто всем руководит?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75-177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2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77-180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залог здоровья</w:t>
            </w: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320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храна природы и экология.</w:t>
            </w: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 – часть природы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81-182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3D4C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ую деятельность учащихся.</w:t>
            </w:r>
          </w:p>
        </w:tc>
      </w:tr>
      <w:tr w:rsidR="006C7D2B" w:rsidRPr="005960F7" w:rsidTr="003D4C73">
        <w:trPr>
          <w:trHeight w:val="3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рироду надо беречь. Обобщение по разделу: «Охрана здоровья человека»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82-187</w:t>
            </w: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2693" w:type="dxa"/>
            <w:vMerge/>
            <w:vAlign w:val="center"/>
          </w:tcPr>
          <w:p w:rsidR="006C7D2B" w:rsidRPr="003D4C73" w:rsidRDefault="006C7D2B" w:rsidP="003D4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D2B" w:rsidRPr="005960F7" w:rsidTr="003D4C73">
        <w:trPr>
          <w:trHeight w:val="556"/>
        </w:trPr>
        <w:tc>
          <w:tcPr>
            <w:tcW w:w="560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на пришкольном участке.</w:t>
            </w:r>
          </w:p>
        </w:tc>
        <w:tc>
          <w:tcPr>
            <w:tcW w:w="1418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D2B" w:rsidRPr="003D4C73" w:rsidRDefault="006C7D2B" w:rsidP="003D4C73">
            <w:pPr>
              <w:tabs>
                <w:tab w:val="left" w:pos="2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C73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 самостоятельность, аккуратность.</w:t>
            </w:r>
          </w:p>
        </w:tc>
      </w:tr>
    </w:tbl>
    <w:p w:rsidR="006C7D2B" w:rsidRPr="003D4C73" w:rsidRDefault="006C7D2B" w:rsidP="003D4C7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C7D2B" w:rsidRPr="003D4C73" w:rsidRDefault="006C7D2B">
      <w:pPr>
        <w:rPr>
          <w:sz w:val="24"/>
          <w:szCs w:val="24"/>
        </w:rPr>
      </w:pPr>
    </w:p>
    <w:sectPr w:rsidR="006C7D2B" w:rsidRPr="003D4C73" w:rsidSect="003D4C73">
      <w:pgSz w:w="16838" w:h="11906" w:orient="landscape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5F14257"/>
    <w:multiLevelType w:val="hybridMultilevel"/>
    <w:tmpl w:val="91CEF6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78C03E8D"/>
    <w:multiLevelType w:val="hybridMultilevel"/>
    <w:tmpl w:val="ACA0E4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C73"/>
    <w:rsid w:val="001577C0"/>
    <w:rsid w:val="00210161"/>
    <w:rsid w:val="0026096B"/>
    <w:rsid w:val="003D4C73"/>
    <w:rsid w:val="00525789"/>
    <w:rsid w:val="0058598B"/>
    <w:rsid w:val="005960F7"/>
    <w:rsid w:val="005C57A1"/>
    <w:rsid w:val="006C7D2B"/>
    <w:rsid w:val="0074721E"/>
    <w:rsid w:val="00A35BED"/>
    <w:rsid w:val="00C97E0E"/>
    <w:rsid w:val="00D15F4A"/>
    <w:rsid w:val="00D540E1"/>
    <w:rsid w:val="00E345D0"/>
    <w:rsid w:val="00F979CE"/>
    <w:rsid w:val="00FF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1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30F1-28D9-41DA-A60F-27216CF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2350</Words>
  <Characters>15712</Characters>
  <Application>Microsoft Office Word</Application>
  <DocSecurity>0</DocSecurity>
  <Lines>130</Lines>
  <Paragraphs>36</Paragraphs>
  <ScaleCrop>false</ScaleCrop>
  <Company/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Админ</cp:lastModifiedBy>
  <cp:revision>7</cp:revision>
  <dcterms:created xsi:type="dcterms:W3CDTF">2013-10-07T12:13:00Z</dcterms:created>
  <dcterms:modified xsi:type="dcterms:W3CDTF">2017-10-31T10:09:00Z</dcterms:modified>
</cp:coreProperties>
</file>